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91" w:rsidRPr="002A3C91" w:rsidRDefault="002A3C91" w:rsidP="002A3C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. Кроссворд. 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 Вами кроссворд. Все загаданные слова кроссворда так или иначе связаны с технически сложными товарами. 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ние: </w:t>
      </w:r>
    </w:p>
    <w:p w:rsidR="002A3C91" w:rsidRPr="007A524A" w:rsidRDefault="002A3C91" w:rsidP="002A3C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кроссворд. </w:t>
      </w:r>
    </w:p>
    <w:p w:rsidR="002A3C91" w:rsidRPr="002A3C91" w:rsidRDefault="002A3C91" w:rsidP="002A3C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зашифровано по вертикали? Дайте определение данного слова.</w:t>
      </w:r>
    </w:p>
    <w:p w:rsidR="002A3C91" w:rsidRPr="002A3C91" w:rsidRDefault="002A3C91" w:rsidP="002A3C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687"/>
        <w:gridCol w:w="687"/>
        <w:gridCol w:w="687"/>
        <w:gridCol w:w="722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91" w:rsidRPr="002A3C91" w:rsidRDefault="002A3C91" w:rsidP="002A3C91">
            <w:pPr>
              <w:jc w:val="right"/>
              <w:rPr>
                <w:b/>
              </w:rPr>
            </w:pPr>
            <w:r w:rsidRPr="002A3C91">
              <w:rPr>
                <w:b/>
              </w:rPr>
              <w:t>1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/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  <w:jc w:val="right"/>
              <w:rPr>
                <w:b/>
              </w:rPr>
            </w:pPr>
            <w:r w:rsidRPr="002A3C91">
              <w:rPr>
                <w:b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  <w:jc w:val="right"/>
              <w:rPr>
                <w:b/>
              </w:rPr>
            </w:pPr>
            <w:r w:rsidRPr="002A3C91">
              <w:rPr>
                <w:b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/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  <w:jc w:val="right"/>
              <w:rPr>
                <w:b/>
              </w:rPr>
            </w:pPr>
            <w:r w:rsidRPr="002A3C91">
              <w:rPr>
                <w:b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/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  <w:jc w:val="right"/>
              <w:rPr>
                <w:b/>
              </w:rPr>
            </w:pPr>
            <w:r w:rsidRPr="002A3C91">
              <w:rPr>
                <w:b/>
              </w:rPr>
              <w:t>5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91" w:rsidRPr="002A3C91" w:rsidRDefault="002A3C91" w:rsidP="002A3C91">
            <w:pPr>
              <w:jc w:val="right"/>
              <w:rPr>
                <w:b/>
              </w:rPr>
            </w:pPr>
            <w:r w:rsidRPr="002A3C91">
              <w:rPr>
                <w:b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  <w:tr w:rsidR="002A3C91" w:rsidRPr="002A3C91" w:rsidTr="0027520E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/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  <w:jc w:val="right"/>
              <w:rPr>
                <w:b/>
              </w:rPr>
            </w:pPr>
            <w:r w:rsidRPr="002A3C91">
              <w:rPr>
                <w:b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shd w:val="clear" w:color="auto" w:fill="FFFF00"/>
          </w:tcPr>
          <w:p w:rsidR="002A3C91" w:rsidRPr="002A3C91" w:rsidRDefault="002A3C91" w:rsidP="002A3C91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689" w:type="dxa"/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2A3C91" w:rsidRPr="002A3C91" w:rsidRDefault="002A3C91" w:rsidP="002A3C91">
            <w:pPr>
              <w:spacing w:line="480" w:lineRule="auto"/>
            </w:pPr>
          </w:p>
        </w:tc>
      </w:tr>
    </w:tbl>
    <w:p w:rsidR="002A3C91" w:rsidRPr="002A3C91" w:rsidRDefault="002A3C91" w:rsidP="002A3C9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 избавит от бед,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друг вы заблудились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с пути внезапно сбились.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даст верный вам совет,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ен ваш маршрут иль нет,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тимальный путь подскажет,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оян</w:t>
      </w:r>
      <w:r w:rsid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кажет.</w:t>
      </w:r>
      <w:r w:rsid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лка вправо-влево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рх -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омпас?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се нет.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чудо оператор -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росто …</w:t>
      </w:r>
    </w:p>
    <w:p w:rsidR="002A3C91" w:rsidRPr="002A3C91" w:rsidRDefault="002A3C91" w:rsidP="002A3C9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игр в нём, песен разных,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же много функций в нём.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хороший, клёвый, классный!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его…</w:t>
      </w:r>
    </w:p>
    <w:p w:rsidR="007A524A" w:rsidRDefault="002A3C91" w:rsidP="007A52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в игру играю,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 кнопки нажимаю.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, рычаги и хвостик...</w:t>
      </w:r>
    </w:p>
    <w:p w:rsidR="002A3C91" w:rsidRPr="002A3C91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? Это…</w:t>
      </w:r>
    </w:p>
    <w:p w:rsidR="007A524A" w:rsidRDefault="002A3C91" w:rsidP="007A52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бросить шкафы, где на полках пыльных,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м книжечки стоят в переплётах стильных,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лья освободить метражи законные,</w:t>
      </w:r>
    </w:p>
    <w:p w:rsidR="002A3C91" w:rsidRPr="002A3C91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одарок для тебя – (……) электронная!</w:t>
      </w:r>
    </w:p>
    <w:p w:rsidR="007A524A" w:rsidRDefault="002A3C91" w:rsidP="007A52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елодию сыграет,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ильник прозвонит,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ок-другой смолкает </w:t>
      </w:r>
      <w:r w:rsid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заговорит.</w:t>
      </w:r>
    </w:p>
    <w:p w:rsidR="007A524A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очке лежит всегда,</w:t>
      </w:r>
    </w:p>
    <w:p w:rsidR="002A3C91" w:rsidRPr="002A3C91" w:rsidRDefault="002A3C91" w:rsidP="007A524A">
      <w:pPr>
        <w:spacing w:before="100" w:beforeAutospacing="1" w:after="100" w:afterAutospacing="1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лчит лишь иногда.</w:t>
      </w:r>
    </w:p>
    <w:p w:rsidR="007A524A" w:rsidRDefault="002A3C91" w:rsidP="007A524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lastRenderedPageBreak/>
        <w:t xml:space="preserve">У меня есть друг карманный,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7A524A">
        <w:rPr>
          <w:rFonts w:ascii="Times New Roman" w:hAnsi="Times New Roman" w:cs="Times New Roman"/>
          <w:sz w:val="24"/>
          <w:szCs w:val="24"/>
        </w:rPr>
        <w:t xml:space="preserve">И красивый, и желанный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С ним, я честно признаюсь, никогда не расстаюсь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С ним – беда – мне не беда. Он поможет мне всегда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И в любое время года С ним – невзгоды – ерунда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От него я все узнаю. Все, что нужно, прочитаю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От него секретов нет. Он всегда мне даст совет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Если вдруг беда нагрянет Кому надо – сообщит.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Одиноко вдруг мне станет, только пальцем проведи</w:t>
      </w:r>
      <w:r w:rsidR="007A524A">
        <w:rPr>
          <w:rFonts w:ascii="Times New Roman" w:hAnsi="Times New Roman" w:cs="Times New Roman"/>
          <w:sz w:val="24"/>
          <w:szCs w:val="24"/>
        </w:rPr>
        <w:t xml:space="preserve"> -</w:t>
      </w:r>
      <w:r w:rsidRPr="002A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он со мной поговорит. В жизни он – не заменимый.</w:t>
      </w:r>
    </w:p>
    <w:p w:rsidR="002A3C91" w:rsidRPr="002A3C91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Кто же этот друг любимый?</w:t>
      </w:r>
    </w:p>
    <w:p w:rsidR="007A524A" w:rsidRDefault="002A3C91" w:rsidP="007A524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Бегает по коврику,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7A524A">
        <w:rPr>
          <w:rFonts w:ascii="Times New Roman" w:hAnsi="Times New Roman" w:cs="Times New Roman"/>
          <w:sz w:val="24"/>
          <w:szCs w:val="24"/>
        </w:rPr>
        <w:t>Курсором управляет,</w:t>
      </w:r>
    </w:p>
    <w:p w:rsidR="007A524A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Нажатием на кнопку</w:t>
      </w:r>
    </w:p>
    <w:p w:rsidR="002A3C91" w:rsidRPr="002A3C91" w:rsidRDefault="002A3C91" w:rsidP="007A524A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Программы открывает…</w:t>
      </w:r>
    </w:p>
    <w:p w:rsidR="002E72FF" w:rsidRPr="002A3C91" w:rsidRDefault="002E72FF" w:rsidP="002A3C9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A3C91" w:rsidRPr="002A3C91" w:rsidRDefault="002A3C91" w:rsidP="002A3C9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Каждое разгаданное слово – 1 балл.  </w:t>
      </w:r>
    </w:p>
    <w:p w:rsidR="002A3C91" w:rsidRPr="002A3C91" w:rsidRDefault="002A3C91" w:rsidP="002A3C9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 xml:space="preserve">Правильно разгаданное зашифрованное слово – 1 балл. </w:t>
      </w:r>
    </w:p>
    <w:p w:rsidR="002A3C91" w:rsidRPr="002A3C91" w:rsidRDefault="002A3C91" w:rsidP="002A3C9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Правильное определение зашифрованного слова – 2 балла.</w:t>
      </w:r>
    </w:p>
    <w:p w:rsidR="002A3C91" w:rsidRDefault="002A3C91" w:rsidP="002A3C9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A3C91">
        <w:rPr>
          <w:rFonts w:ascii="Times New Roman" w:hAnsi="Times New Roman" w:cs="Times New Roman"/>
          <w:sz w:val="24"/>
          <w:szCs w:val="24"/>
        </w:rPr>
        <w:t>Всего – 10 баллов.</w:t>
      </w:r>
    </w:p>
    <w:p w:rsidR="002A3C91" w:rsidRDefault="002A3C91" w:rsidP="002A3C9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  <w:r w:rsidR="007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усы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C91" w:rsidRPr="006C2076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</w:p>
    <w:p w:rsidR="002A3C91" w:rsidRPr="006C2076" w:rsidRDefault="007A524A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C2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 </w:t>
      </w:r>
      <w:r w:rsidR="002A3C91" w:rsidRPr="006C2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шите ребусы. 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се загаданные слова в ребусах так или иначе связаны </w:t>
      </w: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коном РФ от 7 февраля 1992 №</w:t>
      </w:r>
      <w:r w:rsidR="007A5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2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0-</w:t>
      </w: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«О защите прав потребителей»</w:t>
      </w:r>
      <w:r w:rsidR="006C2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</w:t>
      </w:r>
      <w:r w:rsidR="006C2076" w:rsidRPr="006C2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РФ «О защите прав потребителей»</w:t>
      </w:r>
      <w:r w:rsidR="006C2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85"/>
      </w:tblGrid>
      <w:tr w:rsidR="002A3C91" w:rsidRPr="002A3C91" w:rsidTr="0027520E">
        <w:tc>
          <w:tcPr>
            <w:tcW w:w="3005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E1BB8" wp14:editId="18EA2C18">
                  <wp:extent cx="1317685" cy="1343025"/>
                  <wp:effectExtent l="0" t="0" r="0" b="0"/>
                  <wp:docPr id="1" name="Рисунок 1" descr="C:\Users\ur_02\Desktop\7249224572ecd7e42d55936b1c3bf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_02\Desktop\7249224572ecd7e42d55936b1c3bf7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99" cy="134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A5BA8" wp14:editId="248B1E3F">
                  <wp:extent cx="1371600" cy="1371600"/>
                  <wp:effectExtent l="0" t="0" r="0" b="0"/>
                  <wp:docPr id="2" name="Рисунок 2" descr="C:\Users\ur_02\Desktop\0_a1c42_68fd5ad9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_02\Desktop\0_a1c42_68fd5ad9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41741" wp14:editId="05CCCD38">
                  <wp:extent cx="1949044" cy="1352220"/>
                  <wp:effectExtent l="0" t="0" r="0" b="635"/>
                  <wp:docPr id="3" name="Рисунок 3" descr="C:\Users\ur_02\Desktop\img_573335f472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r_02\Desktop\img_573335f472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87038" cy="13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 + Енот + Сад =</w:t>
      </w:r>
      <w:r w:rsidRPr="002A3C91">
        <w:t xml:space="preserve"> 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товара (работы, услуги) стандарту, условиям договора, требованиям, обычно предъявляемым к качеству товара (работы, услуги)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A3C91" w:rsidRPr="002A3C91" w:rsidTr="0027520E">
        <w:tc>
          <w:tcPr>
            <w:tcW w:w="4508" w:type="dxa"/>
          </w:tcPr>
          <w:p w:rsidR="002A3C91" w:rsidRPr="002A3C91" w:rsidRDefault="002A3C91" w:rsidP="002A3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97E17" wp14:editId="4496FA4B">
                  <wp:extent cx="1590675" cy="1190625"/>
                  <wp:effectExtent l="0" t="0" r="9525" b="9525"/>
                  <wp:docPr id="4" name="Рисунок 4" descr="C:\Users\ur_02\Desktop\177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r_02\Desktop\177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90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A3C91" w:rsidRPr="002A3C91" w:rsidRDefault="002A3C91" w:rsidP="002A3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CE317" wp14:editId="5C70CD02">
                  <wp:extent cx="1485900" cy="956310"/>
                  <wp:effectExtent l="0" t="0" r="0" b="0"/>
                  <wp:docPr id="5" name="Рисунок 5" descr="C:\Users\ur_02\Desktop\Tabanus_autumnalis_m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_02\Desktop\Tabanus_autumnalis_m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52" cy="9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 + овод =</w:t>
      </w:r>
      <w:r w:rsidRPr="002A3C91">
        <w:t xml:space="preserve"> 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соглашение двух или нескольких лиц, заключаемое на предмет выполнения каждым из них принимаемых обязательств по отношению к другим участникам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12"/>
      </w:tblGrid>
      <w:tr w:rsidR="002A3C91" w:rsidRPr="002A3C91" w:rsidTr="0027520E">
        <w:tc>
          <w:tcPr>
            <w:tcW w:w="3005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75B60B" wp14:editId="34D5A88D">
                  <wp:extent cx="1704975" cy="1362029"/>
                  <wp:effectExtent l="0" t="0" r="0" b="0"/>
                  <wp:docPr id="6" name="Рисунок 6" descr="C:\Users\ur_02\Desktop\shark_PNG18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_02\Desktop\shark_PNG18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059" cy="139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FFA13" wp14:editId="11195E02">
                  <wp:extent cx="1704975" cy="1425323"/>
                  <wp:effectExtent l="0" t="0" r="0" b="0"/>
                  <wp:docPr id="7" name="Рисунок 7" descr="C:\Users\ur_02\Desktop\Oat-St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_02\Desktop\Oat-Str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650" cy="143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8218F" wp14:editId="256C3295">
                  <wp:extent cx="1775460" cy="1247775"/>
                  <wp:effectExtent l="0" t="0" r="0" b="9525"/>
                  <wp:docPr id="8" name="Рисунок 8" descr="C:\Users\ur_02\Desktop\iAVDXQ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r_02\Desktop\iAVDXQ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66" cy="125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ть + сено + зоб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A524A" w:rsidRPr="007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</w:t>
      </w:r>
      <w:r w:rsidR="006C2076" w:rsidRPr="007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ющее</w:t>
      </w:r>
      <w:r w:rsidR="007A524A" w:rsidRPr="007E05A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(работа, услуга) не наносит ущерб жизни, здоровью, имуществу потребителя при обычных условиях его использования, хранения и т.п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3425"/>
        <w:gridCol w:w="3768"/>
      </w:tblGrid>
      <w:tr w:rsidR="002A3C91" w:rsidRPr="002A3C91" w:rsidTr="0027520E">
        <w:tc>
          <w:tcPr>
            <w:tcW w:w="3492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D4A7B" wp14:editId="3E7F2E0B">
                  <wp:extent cx="1437785" cy="1381125"/>
                  <wp:effectExtent l="0" t="0" r="0" b="0"/>
                  <wp:docPr id="9" name="Рисунок 9" descr="C:\Users\ur_02\Desktop\kartinka_lisa_dlya_detey_7_17164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r_02\Desktop\kartinka_lisa_dlya_detey_7_17164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11" cy="139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64246" wp14:editId="60F94EF2">
                  <wp:extent cx="2133600" cy="1428750"/>
                  <wp:effectExtent l="0" t="0" r="0" b="0"/>
                  <wp:docPr id="10" name="Рисунок 10" descr="C:\Users\ur_02\Desktop\143728212_0_1520f5_a1c5e9f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r_02\Desktop\143728212_0_1520f5_a1c5e9fc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679BF" wp14:editId="2B897A71">
                  <wp:extent cx="2356326" cy="1381125"/>
                  <wp:effectExtent l="0" t="0" r="6350" b="0"/>
                  <wp:docPr id="11" name="Рисунок 11" descr="C:\Users\ur_02\Desktop\1491738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_02\Desktop\1491738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60" cy="140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 + нить + поле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2A3C91">
        <w:t xml:space="preserve"> 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индивидуальный предприниматель, выполняющие работы (оказывающие услуги) потребителям по возмездному договору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403"/>
        <w:gridCol w:w="3171"/>
      </w:tblGrid>
      <w:tr w:rsidR="002A3C91" w:rsidRPr="002A3C91" w:rsidTr="0027520E">
        <w:tc>
          <w:tcPr>
            <w:tcW w:w="3397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B03A9" wp14:editId="11385698">
                  <wp:extent cx="1826895" cy="1285875"/>
                  <wp:effectExtent l="0" t="0" r="1905" b="9525"/>
                  <wp:docPr id="12" name="Рисунок 12" descr="C:\Users\ur_02\Desktop\3e8841fdff20ca7873225fe8bd8a24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_02\Desktop\3e8841fdff20ca7873225fe8bd8a24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64" cy="129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EC3C9" wp14:editId="0389C333">
                  <wp:extent cx="2094035" cy="1285875"/>
                  <wp:effectExtent l="0" t="0" r="1905" b="0"/>
                  <wp:docPr id="13" name="Рисунок 13" descr="C:\Users\ur_02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r_02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96" cy="13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23273" wp14:editId="70264515">
                  <wp:extent cx="1943100" cy="1343025"/>
                  <wp:effectExtent l="0" t="0" r="0" b="0"/>
                  <wp:docPr id="14" name="Рисунок 14" descr="C:\Users\ur_02\Desktop\Sulf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r_02\Desktop\Sulf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3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 + тиф + сера</w:t>
      </w: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окумент, подтверждающий соответствие продукции и услуг установленным требованиям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згаданное зашифрованное слово – 1 балл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5 баллов</w:t>
      </w:r>
      <w:r w:rsidR="007A5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 Знание Закона РФ «О защите прав потребителей»</w:t>
      </w:r>
      <w:r w:rsidR="00E4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2076" w:rsidRDefault="006C2076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91" w:rsidRPr="002A3C91" w:rsidRDefault="00BF7AEE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жите</w:t>
      </w:r>
      <w:proofErr w:type="gramEnd"/>
      <w:r w:rsidRPr="007E0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е права потребителя нарушены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5742"/>
        <w:gridCol w:w="3157"/>
      </w:tblGrid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81" w:type="dxa"/>
          </w:tcPr>
          <w:p w:rsidR="002A3C91" w:rsidRPr="002A3C91" w:rsidRDefault="002A3C91" w:rsidP="002A3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493" w:type="dxa"/>
          </w:tcPr>
          <w:p w:rsidR="002A3C91" w:rsidRPr="002A3C91" w:rsidRDefault="002A3C91" w:rsidP="00EC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1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 решил заняться бизнесом и продавать свои запасы зерна. Но он опасался, что конкуренты могут узнать, где находится его зернохранилище, поэтому решил действовать через Суслика. Он строго-настрого запретил рассказывать о том, как называется его фирма</w:t>
            </w:r>
            <w:r w:rsidR="00BF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она находится и когда работает. Какие права потребителя нарушены в данном случае?</w:t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1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л заяц построить себе избушку, заказав проект в фирме «Ни кола, ни двора». В назначенный срок строительные материалы были доставлены в срок. </w:t>
            </w: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приступив к сборке, заяц обнаружил, что чертежи и инструкции по сборке отсутствуют. Какое право потребителя нарушено в данной ситуации?</w:t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81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вина обратила внимание на сумку в магазине «Три желания». Сумка стоит 500 золотых, перчатки 350, косметичка 150. При покупке продавец ей сказал, что сумка продается только в </w:t>
            </w:r>
            <w:r w:rsidRPr="00EC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е </w:t>
            </w:r>
            <w:r w:rsidR="00CE1558" w:rsidRPr="00EC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1558" w:rsidRPr="006C20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ами и косметичкой. Какое право потребителя нарушено?</w:t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1" w:type="dxa"/>
          </w:tcPr>
          <w:p w:rsidR="002A3C91" w:rsidRPr="002A3C91" w:rsidRDefault="00CE1558" w:rsidP="00CE1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я домой, Караб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3C91"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л, что лекарство из пиявок, купленное в аптеке ИП </w:t>
            </w:r>
            <w:proofErr w:type="spellStart"/>
            <w:r w:rsidR="002A3C91"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е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3C91"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истекший срок годности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е</w:t>
            </w:r>
            <w:r w:rsidR="002A3C91"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потребителя нарушено?</w:t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1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езнайка решил производить автомобили на цветочном топливе. Однако цветочный двигатель иногда давал сбои на испытаниях, так как проект до конца не был проработан и испытан. Поскольку это были единичные случаи ИП Незнайка решил продавать автомобили с недостатками, а вырученные деньги направить на доработку. Какое право потребителя нарушено в данном случае?</w:t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91" w:rsidRPr="002A3C91" w:rsidTr="0027520E">
        <w:tc>
          <w:tcPr>
            <w:tcW w:w="704" w:type="dxa"/>
          </w:tcPr>
          <w:p w:rsidR="002A3C91" w:rsidRPr="002A3C91" w:rsidRDefault="002A3C91" w:rsidP="002A3C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1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приобрел тур на экстремальную зимнюю рыбалку у туроператора «Лис и К». В результате зимней рыбалки он лишился хвоста. Волк решил обратиться в суд с иском к туроператору, но в иске ему отказали, так как Лис был очень хитрым</w:t>
            </w:r>
            <w:r w:rsidR="009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A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ть его вину было сложно. Какое право потребителя было нарушено в данной ситуации?</w:t>
            </w:r>
          </w:p>
        </w:tc>
        <w:tc>
          <w:tcPr>
            <w:tcW w:w="3493" w:type="dxa"/>
          </w:tcPr>
          <w:p w:rsidR="002A3C91" w:rsidRPr="002A3C91" w:rsidRDefault="002A3C91" w:rsidP="002A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AEE" w:rsidRDefault="00BF7AEE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каждый пример правильный ответ максимальное количество баллов – 5. </w:t>
      </w:r>
    </w:p>
    <w:p w:rsidR="002A3C91" w:rsidRPr="002A3C91" w:rsidRDefault="002A3C91" w:rsidP="002A3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A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– 30 баллов.</w:t>
      </w: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EE" w:rsidRDefault="00BF7AEE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70BB" w:rsidRDefault="00E470BB" w:rsidP="002A3C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7934"/>
    <w:multiLevelType w:val="hybridMultilevel"/>
    <w:tmpl w:val="C39CB142"/>
    <w:lvl w:ilvl="0" w:tplc="F2E011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304A54"/>
    <w:multiLevelType w:val="hybridMultilevel"/>
    <w:tmpl w:val="09B2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62195"/>
    <w:multiLevelType w:val="hybridMultilevel"/>
    <w:tmpl w:val="9244D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91"/>
    <w:rsid w:val="002A3C91"/>
    <w:rsid w:val="002E72FF"/>
    <w:rsid w:val="006C2076"/>
    <w:rsid w:val="007A524A"/>
    <w:rsid w:val="007E05A7"/>
    <w:rsid w:val="00923249"/>
    <w:rsid w:val="00960EFD"/>
    <w:rsid w:val="00BF7AEE"/>
    <w:rsid w:val="00CE1558"/>
    <w:rsid w:val="00E470BB"/>
    <w:rsid w:val="00EC2EAE"/>
    <w:rsid w:val="00F3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CF29-5E59-4CD9-860B-A394808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а Алла Радиковна</dc:creator>
  <cp:keywords/>
  <dc:description/>
  <cp:lastModifiedBy>Ефремова Валерия Валерьевна</cp:lastModifiedBy>
  <cp:revision>5</cp:revision>
  <dcterms:created xsi:type="dcterms:W3CDTF">2019-02-22T10:54:00Z</dcterms:created>
  <dcterms:modified xsi:type="dcterms:W3CDTF">2019-02-25T12:57:00Z</dcterms:modified>
</cp:coreProperties>
</file>